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0B" w:rsidRPr="000F4486" w:rsidRDefault="004D795D" w:rsidP="004D795D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33520B" w:rsidRPr="0033520B">
        <w:rPr>
          <w:sz w:val="24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820661508" r:id="rId7"/>
        </w:object>
      </w:r>
    </w:p>
    <w:p w:rsidR="0033520B" w:rsidRPr="007A43A1" w:rsidRDefault="0033520B" w:rsidP="004D795D">
      <w:pPr>
        <w:pStyle w:val="a3"/>
        <w:ind w:firstLine="0"/>
        <w:rPr>
          <w:sz w:val="24"/>
        </w:rPr>
      </w:pPr>
      <w:r w:rsidRPr="007A43A1">
        <w:rPr>
          <w:sz w:val="24"/>
        </w:rPr>
        <w:t xml:space="preserve"> </w:t>
      </w:r>
      <w:r w:rsidR="001E0964">
        <w:rPr>
          <w:sz w:val="24"/>
        </w:rPr>
        <w:t>Республика Карелия</w:t>
      </w:r>
    </w:p>
    <w:p w:rsidR="0033520B" w:rsidRPr="007A43A1" w:rsidRDefault="0033520B" w:rsidP="004D795D">
      <w:pPr>
        <w:pStyle w:val="a3"/>
        <w:ind w:firstLine="0"/>
        <w:rPr>
          <w:sz w:val="24"/>
        </w:rPr>
      </w:pPr>
    </w:p>
    <w:p w:rsidR="0033520B" w:rsidRPr="007A43A1" w:rsidRDefault="0033520B" w:rsidP="004D795D">
      <w:pPr>
        <w:pStyle w:val="a5"/>
        <w:spacing w:line="240" w:lineRule="auto"/>
        <w:ind w:firstLine="0"/>
        <w:rPr>
          <w:sz w:val="24"/>
          <w:szCs w:val="24"/>
        </w:rPr>
      </w:pPr>
      <w:r w:rsidRPr="007A43A1">
        <w:rPr>
          <w:sz w:val="24"/>
          <w:szCs w:val="24"/>
        </w:rPr>
        <w:t xml:space="preserve">Совет </w:t>
      </w:r>
      <w:proofErr w:type="spellStart"/>
      <w:r w:rsidRPr="007A43A1">
        <w:rPr>
          <w:sz w:val="24"/>
          <w:szCs w:val="24"/>
        </w:rPr>
        <w:t>Пудожского</w:t>
      </w:r>
      <w:proofErr w:type="spellEnd"/>
      <w:r w:rsidRPr="007A43A1">
        <w:rPr>
          <w:sz w:val="24"/>
          <w:szCs w:val="24"/>
        </w:rPr>
        <w:t xml:space="preserve"> городского поселения</w:t>
      </w:r>
    </w:p>
    <w:p w:rsidR="0033520B" w:rsidRPr="007A43A1" w:rsidRDefault="0033520B" w:rsidP="004D795D">
      <w:pPr>
        <w:pStyle w:val="a5"/>
        <w:spacing w:line="240" w:lineRule="auto"/>
        <w:ind w:firstLine="0"/>
        <w:rPr>
          <w:sz w:val="24"/>
          <w:szCs w:val="24"/>
        </w:rPr>
      </w:pPr>
    </w:p>
    <w:p w:rsidR="0033520B" w:rsidRPr="007A43A1" w:rsidRDefault="004D795D" w:rsidP="004D7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D23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F4486">
        <w:rPr>
          <w:rFonts w:ascii="Times New Roman" w:hAnsi="Times New Roman" w:cs="Times New Roman"/>
          <w:sz w:val="24"/>
          <w:szCs w:val="24"/>
        </w:rPr>
        <w:t xml:space="preserve"> </w:t>
      </w:r>
      <w:r w:rsidR="0033520B" w:rsidRPr="007A43A1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33520B" w:rsidRPr="007A43A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3520B" w:rsidRPr="007A43A1">
        <w:rPr>
          <w:rFonts w:ascii="Times New Roman" w:hAnsi="Times New Roman" w:cs="Times New Roman"/>
          <w:sz w:val="24"/>
          <w:szCs w:val="24"/>
        </w:rPr>
        <w:t xml:space="preserve"> </w:t>
      </w:r>
      <w:r w:rsidR="0033520B" w:rsidRPr="007A43A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33520B" w:rsidRPr="007A43A1">
        <w:rPr>
          <w:rFonts w:ascii="Times New Roman" w:hAnsi="Times New Roman" w:cs="Times New Roman"/>
          <w:sz w:val="24"/>
          <w:szCs w:val="24"/>
        </w:rPr>
        <w:t>озыва</w:t>
      </w:r>
      <w:proofErr w:type="spellEnd"/>
    </w:p>
    <w:p w:rsidR="0033520B" w:rsidRPr="007A43A1" w:rsidRDefault="0033520B" w:rsidP="004D7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20B" w:rsidRPr="007A43A1" w:rsidRDefault="0033520B" w:rsidP="004D7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 xml:space="preserve">РЕШЕНИЕ   </w:t>
      </w:r>
    </w:p>
    <w:p w:rsidR="0033520B" w:rsidRPr="007A43A1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0B" w:rsidRPr="007A43A1" w:rsidRDefault="000D23C1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>О</w:t>
      </w:r>
      <w:r w:rsidR="0033520B" w:rsidRPr="007A43A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160F">
        <w:rPr>
          <w:rFonts w:ascii="Times New Roman" w:hAnsi="Times New Roman" w:cs="Times New Roman"/>
          <w:sz w:val="24"/>
          <w:szCs w:val="24"/>
        </w:rPr>
        <w:t>24.09.202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E096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3D2B">
        <w:rPr>
          <w:rFonts w:ascii="Times New Roman" w:hAnsi="Times New Roman" w:cs="Times New Roman"/>
          <w:sz w:val="24"/>
          <w:szCs w:val="24"/>
        </w:rPr>
        <w:t xml:space="preserve">    </w:t>
      </w:r>
      <w:r w:rsidR="001E0964">
        <w:rPr>
          <w:rFonts w:ascii="Times New Roman" w:hAnsi="Times New Roman" w:cs="Times New Roman"/>
          <w:sz w:val="24"/>
          <w:szCs w:val="24"/>
        </w:rPr>
        <w:t xml:space="preserve"> </w:t>
      </w:r>
      <w:r w:rsidR="0033520B" w:rsidRPr="007A43A1">
        <w:rPr>
          <w:rFonts w:ascii="Times New Roman" w:hAnsi="Times New Roman" w:cs="Times New Roman"/>
          <w:sz w:val="24"/>
          <w:szCs w:val="24"/>
        </w:rPr>
        <w:t xml:space="preserve"> </w:t>
      </w:r>
      <w:r w:rsidR="000F4486" w:rsidRPr="007A43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F4486" w:rsidRPr="007A43A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F4486" w:rsidRPr="007A43A1">
        <w:rPr>
          <w:rFonts w:ascii="Times New Roman" w:hAnsi="Times New Roman" w:cs="Times New Roman"/>
          <w:sz w:val="24"/>
          <w:szCs w:val="24"/>
        </w:rPr>
        <w:t>удож</w:t>
      </w:r>
      <w:r w:rsidR="000F448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53D2B">
        <w:rPr>
          <w:rFonts w:ascii="Times New Roman" w:hAnsi="Times New Roman" w:cs="Times New Roman"/>
          <w:sz w:val="24"/>
          <w:szCs w:val="24"/>
        </w:rPr>
        <w:t xml:space="preserve">      </w:t>
      </w:r>
      <w:r w:rsidR="000F4486">
        <w:rPr>
          <w:rFonts w:ascii="Times New Roman" w:hAnsi="Times New Roman" w:cs="Times New Roman"/>
          <w:sz w:val="24"/>
          <w:szCs w:val="24"/>
        </w:rPr>
        <w:t xml:space="preserve">  </w:t>
      </w:r>
      <w:r w:rsidR="0033520B" w:rsidRPr="007A43A1">
        <w:rPr>
          <w:rFonts w:ascii="Times New Roman" w:hAnsi="Times New Roman" w:cs="Times New Roman"/>
          <w:sz w:val="24"/>
          <w:szCs w:val="24"/>
        </w:rPr>
        <w:t xml:space="preserve">№ </w:t>
      </w:r>
      <w:r w:rsidR="007F160F">
        <w:rPr>
          <w:rFonts w:ascii="Times New Roman" w:hAnsi="Times New Roman" w:cs="Times New Roman"/>
          <w:sz w:val="24"/>
          <w:szCs w:val="24"/>
        </w:rPr>
        <w:t>98</w:t>
      </w:r>
    </w:p>
    <w:p w:rsidR="0033520B" w:rsidRPr="0033520B" w:rsidRDefault="0033520B" w:rsidP="0033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3520B" w:rsidRPr="0033520B" w:rsidRDefault="0033520B" w:rsidP="0033520B">
      <w:pPr>
        <w:pStyle w:val="a3"/>
        <w:jc w:val="both"/>
        <w:rPr>
          <w:sz w:val="24"/>
        </w:rPr>
      </w:pPr>
    </w:p>
    <w:p w:rsidR="000D23C1" w:rsidRDefault="0033520B" w:rsidP="001E0964">
      <w:pPr>
        <w:tabs>
          <w:tab w:val="left" w:pos="5387"/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33520B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1E096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3520B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="001E0964" w:rsidRPr="0033520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1E0964" w:rsidRPr="0033520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33520B">
        <w:rPr>
          <w:rFonts w:ascii="Times New Roman" w:hAnsi="Times New Roman" w:cs="Times New Roman"/>
          <w:sz w:val="24"/>
          <w:szCs w:val="24"/>
        </w:rPr>
        <w:t>«</w:t>
      </w:r>
      <w:r w:rsidR="001E0964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33520B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1E0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64" w:rsidRPr="0033520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1E0964" w:rsidRPr="0033520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0D23C1">
        <w:rPr>
          <w:rFonts w:ascii="Times New Roman" w:hAnsi="Times New Roman" w:cs="Times New Roman"/>
          <w:sz w:val="24"/>
          <w:szCs w:val="24"/>
        </w:rPr>
        <w:t>»</w:t>
      </w:r>
      <w:r w:rsidR="001E0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20B" w:rsidRPr="0033520B" w:rsidRDefault="0033520B" w:rsidP="001E0964">
      <w:pPr>
        <w:tabs>
          <w:tab w:val="left" w:pos="5387"/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3520B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1E0964">
        <w:rPr>
          <w:rFonts w:ascii="Times New Roman" w:hAnsi="Times New Roman" w:cs="Times New Roman"/>
          <w:sz w:val="24"/>
          <w:szCs w:val="24"/>
        </w:rPr>
        <w:t>с января по сентябрь 202</w:t>
      </w:r>
      <w:r w:rsidR="000D23C1">
        <w:rPr>
          <w:rFonts w:ascii="Times New Roman" w:hAnsi="Times New Roman" w:cs="Times New Roman"/>
          <w:sz w:val="24"/>
          <w:szCs w:val="24"/>
        </w:rPr>
        <w:t>5</w:t>
      </w:r>
      <w:r w:rsidR="001E09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3520B" w:rsidRPr="0033520B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33520B" w:rsidP="003352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3520B">
        <w:rPr>
          <w:rFonts w:ascii="Times New Roman" w:hAnsi="Times New Roman" w:cs="Times New Roman"/>
          <w:sz w:val="24"/>
          <w:szCs w:val="24"/>
        </w:rPr>
        <w:t xml:space="preserve">аслушав </w:t>
      </w:r>
      <w:r w:rsidR="007A43A1">
        <w:rPr>
          <w:rFonts w:ascii="Times New Roman" w:hAnsi="Times New Roman" w:cs="Times New Roman"/>
          <w:sz w:val="24"/>
          <w:szCs w:val="24"/>
        </w:rPr>
        <w:t>отчет</w:t>
      </w:r>
      <w:r w:rsidR="007A43A1" w:rsidRPr="007A43A1">
        <w:rPr>
          <w:rFonts w:ascii="Times New Roman" w:hAnsi="Times New Roman" w:cs="Times New Roman"/>
          <w:sz w:val="24"/>
          <w:szCs w:val="24"/>
        </w:rPr>
        <w:t xml:space="preserve"> </w:t>
      </w:r>
      <w:r w:rsidR="000F4486">
        <w:rPr>
          <w:rFonts w:ascii="Times New Roman" w:hAnsi="Times New Roman" w:cs="Times New Roman"/>
          <w:sz w:val="24"/>
          <w:szCs w:val="24"/>
        </w:rPr>
        <w:t xml:space="preserve">руководителя управления по </w:t>
      </w:r>
      <w:r w:rsidR="00C1358B">
        <w:rPr>
          <w:rFonts w:ascii="Times New Roman" w:hAnsi="Times New Roman" w:cs="Times New Roman"/>
          <w:sz w:val="24"/>
          <w:szCs w:val="24"/>
        </w:rPr>
        <w:t>ЖКХ и инфраструктуре</w:t>
      </w:r>
      <w:r w:rsidR="001E0964">
        <w:rPr>
          <w:rFonts w:ascii="Times New Roman" w:hAnsi="Times New Roman" w:cs="Times New Roman"/>
          <w:sz w:val="24"/>
          <w:szCs w:val="24"/>
        </w:rPr>
        <w:t xml:space="preserve"> </w:t>
      </w:r>
      <w:r w:rsidR="000F44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F4486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0F448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D23C1">
        <w:rPr>
          <w:rFonts w:ascii="Times New Roman" w:hAnsi="Times New Roman" w:cs="Times New Roman"/>
          <w:sz w:val="24"/>
          <w:szCs w:val="24"/>
        </w:rPr>
        <w:t>Н.А. Савина</w:t>
      </w:r>
      <w:r w:rsidR="000F4486">
        <w:rPr>
          <w:rFonts w:ascii="Times New Roman" w:hAnsi="Times New Roman" w:cs="Times New Roman"/>
          <w:sz w:val="24"/>
          <w:szCs w:val="24"/>
        </w:rPr>
        <w:t xml:space="preserve"> </w:t>
      </w:r>
      <w:r w:rsidR="001E0964" w:rsidRPr="0033520B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1E096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0964" w:rsidRPr="0033520B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="001E0964" w:rsidRPr="0033520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1E0964" w:rsidRPr="0033520B">
        <w:rPr>
          <w:rFonts w:ascii="Times New Roman" w:hAnsi="Times New Roman" w:cs="Times New Roman"/>
          <w:sz w:val="24"/>
          <w:szCs w:val="24"/>
        </w:rPr>
        <w:t xml:space="preserve"> городского поселения «</w:t>
      </w:r>
      <w:r w:rsidR="001E0964">
        <w:rPr>
          <w:rFonts w:ascii="Times New Roman" w:hAnsi="Times New Roman" w:cs="Times New Roman"/>
          <w:sz w:val="24"/>
          <w:szCs w:val="24"/>
        </w:rPr>
        <w:t>Благоустройство</w:t>
      </w:r>
      <w:r w:rsidR="001E0964" w:rsidRPr="0033520B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1E0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964" w:rsidRPr="0033520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1E0964" w:rsidRPr="0033520B">
        <w:rPr>
          <w:rFonts w:ascii="Times New Roman" w:hAnsi="Times New Roman" w:cs="Times New Roman"/>
          <w:sz w:val="24"/>
          <w:szCs w:val="24"/>
        </w:rPr>
        <w:t xml:space="preserve"> городского поселения» за период </w:t>
      </w:r>
      <w:r w:rsidR="001E0964">
        <w:rPr>
          <w:rFonts w:ascii="Times New Roman" w:hAnsi="Times New Roman" w:cs="Times New Roman"/>
          <w:sz w:val="24"/>
          <w:szCs w:val="24"/>
        </w:rPr>
        <w:t>с января по сентябрь 202</w:t>
      </w:r>
      <w:r w:rsidR="000D23C1">
        <w:rPr>
          <w:rFonts w:ascii="Times New Roman" w:hAnsi="Times New Roman" w:cs="Times New Roman"/>
          <w:sz w:val="24"/>
          <w:szCs w:val="24"/>
        </w:rPr>
        <w:t>5</w:t>
      </w:r>
      <w:r w:rsidR="001E0964">
        <w:rPr>
          <w:rFonts w:ascii="Times New Roman" w:hAnsi="Times New Roman" w:cs="Times New Roman"/>
          <w:sz w:val="24"/>
          <w:szCs w:val="24"/>
        </w:rPr>
        <w:t xml:space="preserve"> г., </w:t>
      </w:r>
      <w:r w:rsidRPr="0033520B">
        <w:rPr>
          <w:rFonts w:ascii="Times New Roman" w:hAnsi="Times New Roman" w:cs="Times New Roman"/>
          <w:bCs/>
          <w:sz w:val="24"/>
          <w:szCs w:val="24"/>
        </w:rPr>
        <w:t xml:space="preserve">Совет </w:t>
      </w:r>
      <w:proofErr w:type="spellStart"/>
      <w:r w:rsidRPr="0033520B">
        <w:rPr>
          <w:rFonts w:ascii="Times New Roman" w:hAnsi="Times New Roman" w:cs="Times New Roman"/>
          <w:bCs/>
          <w:sz w:val="24"/>
          <w:szCs w:val="24"/>
        </w:rPr>
        <w:t>Пудожского</w:t>
      </w:r>
      <w:proofErr w:type="spellEnd"/>
      <w:r w:rsidRPr="0033520B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</w:p>
    <w:p w:rsidR="0033520B" w:rsidRPr="0033520B" w:rsidRDefault="0033520B" w:rsidP="00335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33520B" w:rsidP="0033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20B">
        <w:rPr>
          <w:rFonts w:ascii="Times New Roman" w:hAnsi="Times New Roman" w:cs="Times New Roman"/>
          <w:sz w:val="24"/>
          <w:szCs w:val="24"/>
        </w:rPr>
        <w:t>РЕШИЛ:</w:t>
      </w:r>
    </w:p>
    <w:p w:rsidR="0033520B" w:rsidRPr="0033520B" w:rsidRDefault="0033520B" w:rsidP="00335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0B" w:rsidRPr="00294EDB" w:rsidRDefault="0033520B" w:rsidP="005A1BB9">
      <w:pPr>
        <w:pStyle w:val="a7"/>
        <w:numPr>
          <w:ilvl w:val="0"/>
          <w:numId w:val="1"/>
        </w:numPr>
        <w:ind w:left="426" w:hanging="426"/>
        <w:rPr>
          <w:bCs/>
        </w:rPr>
      </w:pPr>
      <w:r w:rsidRPr="0033520B">
        <w:t xml:space="preserve">Отчет </w:t>
      </w:r>
      <w:r w:rsidR="00C1358B">
        <w:t xml:space="preserve">руководителя управления по ЖКХ и инфраструктуре администрации </w:t>
      </w:r>
      <w:proofErr w:type="spellStart"/>
      <w:r w:rsidR="00C1358B">
        <w:t>Пудожского</w:t>
      </w:r>
      <w:proofErr w:type="spellEnd"/>
      <w:r w:rsidR="00C1358B">
        <w:t xml:space="preserve"> муниципального района </w:t>
      </w:r>
      <w:r w:rsidR="000D23C1">
        <w:t>Н.А.</w:t>
      </w:r>
      <w:r w:rsidR="00C1358B">
        <w:t xml:space="preserve"> </w:t>
      </w:r>
      <w:r w:rsidR="000D23C1">
        <w:t>Савина</w:t>
      </w:r>
      <w:r w:rsidR="00C1358B" w:rsidRPr="0033520B">
        <w:t xml:space="preserve"> </w:t>
      </w:r>
      <w:r w:rsidR="001E0964" w:rsidRPr="0033520B">
        <w:t xml:space="preserve">о реализации </w:t>
      </w:r>
      <w:r w:rsidR="001E0964">
        <w:t xml:space="preserve">муниципальной </w:t>
      </w:r>
      <w:r w:rsidR="001E0964" w:rsidRPr="0033520B">
        <w:t xml:space="preserve">программы </w:t>
      </w:r>
      <w:proofErr w:type="spellStart"/>
      <w:r w:rsidR="001E0964" w:rsidRPr="0033520B">
        <w:t>Пудожского</w:t>
      </w:r>
      <w:proofErr w:type="spellEnd"/>
      <w:r w:rsidR="001E0964" w:rsidRPr="0033520B">
        <w:t xml:space="preserve"> городского поселения «</w:t>
      </w:r>
      <w:r w:rsidR="001E0964">
        <w:t>Благоустройство</w:t>
      </w:r>
      <w:r w:rsidR="001E0964" w:rsidRPr="0033520B">
        <w:t xml:space="preserve"> территории</w:t>
      </w:r>
      <w:r w:rsidR="001E0964">
        <w:t xml:space="preserve"> </w:t>
      </w:r>
      <w:proofErr w:type="spellStart"/>
      <w:r w:rsidR="001E0964" w:rsidRPr="0033520B">
        <w:t>Пудожского</w:t>
      </w:r>
      <w:proofErr w:type="spellEnd"/>
      <w:r w:rsidR="001E0964" w:rsidRPr="0033520B">
        <w:t xml:space="preserve"> городского поселения</w:t>
      </w:r>
      <w:r w:rsidR="000D23C1">
        <w:t xml:space="preserve">» </w:t>
      </w:r>
      <w:r w:rsidR="001E0964" w:rsidRPr="0033520B">
        <w:t xml:space="preserve"> за период </w:t>
      </w:r>
      <w:r w:rsidR="001E0964">
        <w:t>с января по сентябрь 202</w:t>
      </w:r>
      <w:r w:rsidR="000D23C1">
        <w:t>5</w:t>
      </w:r>
      <w:r w:rsidR="001E0964">
        <w:t xml:space="preserve"> г.</w:t>
      </w:r>
      <w:r w:rsidR="007A43A1">
        <w:t xml:space="preserve"> </w:t>
      </w:r>
      <w:r w:rsidRPr="0033520B">
        <w:rPr>
          <w:bCs/>
        </w:rPr>
        <w:t>п</w:t>
      </w:r>
      <w:r w:rsidR="00C53D2B">
        <w:t xml:space="preserve">ринять </w:t>
      </w:r>
      <w:r w:rsidRPr="0033520B">
        <w:t>к сведению</w:t>
      </w:r>
      <w:r w:rsidR="007A43A1">
        <w:t>.</w:t>
      </w:r>
    </w:p>
    <w:p w:rsidR="00294EDB" w:rsidRDefault="00294EDB" w:rsidP="00294ED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0DB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.</w:t>
      </w:r>
    </w:p>
    <w:p w:rsidR="00294EDB" w:rsidRDefault="00294EDB" w:rsidP="00294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EDB" w:rsidRPr="00294EDB" w:rsidRDefault="00294EDB" w:rsidP="00294EDB">
      <w:pPr>
        <w:ind w:left="567"/>
        <w:rPr>
          <w:bCs/>
        </w:rPr>
      </w:pPr>
    </w:p>
    <w:p w:rsidR="005A1BB9" w:rsidRDefault="005A1BB9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3C1" w:rsidRDefault="000D23C1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3C1" w:rsidRDefault="000D23C1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3C1" w:rsidRDefault="000D23C1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3C1" w:rsidRDefault="000D23C1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D2B" w:rsidRDefault="00C53D2B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D2B" w:rsidRPr="0033520B" w:rsidRDefault="00C53D2B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33520B" w:rsidP="005A1BB9">
      <w:pPr>
        <w:pStyle w:val="21"/>
        <w:tabs>
          <w:tab w:val="left" w:pos="851"/>
          <w:tab w:val="left" w:pos="993"/>
          <w:tab w:val="left" w:pos="1276"/>
        </w:tabs>
        <w:spacing w:line="240" w:lineRule="auto"/>
        <w:ind w:right="1" w:firstLine="0"/>
        <w:rPr>
          <w:sz w:val="24"/>
          <w:szCs w:val="24"/>
        </w:rPr>
      </w:pPr>
      <w:r w:rsidRPr="0033520B">
        <w:rPr>
          <w:sz w:val="24"/>
          <w:szCs w:val="24"/>
        </w:rPr>
        <w:t xml:space="preserve">Председатель Совета </w:t>
      </w:r>
      <w:proofErr w:type="spellStart"/>
      <w:r w:rsidRPr="0033520B">
        <w:rPr>
          <w:sz w:val="24"/>
          <w:szCs w:val="24"/>
        </w:rPr>
        <w:t>Пудожского</w:t>
      </w:r>
      <w:proofErr w:type="spellEnd"/>
    </w:p>
    <w:p w:rsidR="00C53D2B" w:rsidRDefault="00C53D2B" w:rsidP="007A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, </w:t>
      </w:r>
    </w:p>
    <w:p w:rsidR="0033520B" w:rsidRPr="0033520B" w:rsidRDefault="00C53D2B" w:rsidP="007A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96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        </w:t>
      </w:r>
      <w:r w:rsidR="001E0964">
        <w:rPr>
          <w:rFonts w:ascii="Times New Roman" w:hAnsi="Times New Roman" w:cs="Times New Roman"/>
          <w:sz w:val="24"/>
          <w:szCs w:val="24"/>
        </w:rPr>
        <w:t>И.В. Гашков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520B" w:rsidRPr="0033520B" w:rsidRDefault="0033520B" w:rsidP="00F877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70D" w:rsidRPr="0033520B" w:rsidRDefault="00F8770D" w:rsidP="000F44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770D" w:rsidRPr="0033520B" w:rsidSect="00F62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41CB"/>
    <w:multiLevelType w:val="hybridMultilevel"/>
    <w:tmpl w:val="97DC43C0"/>
    <w:lvl w:ilvl="0" w:tplc="0FE62D50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70D"/>
    <w:rsid w:val="000051B6"/>
    <w:rsid w:val="00073272"/>
    <w:rsid w:val="000D23C1"/>
    <w:rsid w:val="000F1F49"/>
    <w:rsid w:val="000F4486"/>
    <w:rsid w:val="00154C52"/>
    <w:rsid w:val="001D30EA"/>
    <w:rsid w:val="001E0964"/>
    <w:rsid w:val="001E51D5"/>
    <w:rsid w:val="0026678C"/>
    <w:rsid w:val="00294EDB"/>
    <w:rsid w:val="002C6075"/>
    <w:rsid w:val="0033520B"/>
    <w:rsid w:val="0034329F"/>
    <w:rsid w:val="003D2442"/>
    <w:rsid w:val="00445796"/>
    <w:rsid w:val="004D795D"/>
    <w:rsid w:val="00556C20"/>
    <w:rsid w:val="005A1BB9"/>
    <w:rsid w:val="006622B9"/>
    <w:rsid w:val="006C6C28"/>
    <w:rsid w:val="006E035F"/>
    <w:rsid w:val="0071594C"/>
    <w:rsid w:val="00735753"/>
    <w:rsid w:val="007454B4"/>
    <w:rsid w:val="007A43A1"/>
    <w:rsid w:val="007E2CB9"/>
    <w:rsid w:val="007F160F"/>
    <w:rsid w:val="007F6EB1"/>
    <w:rsid w:val="00883192"/>
    <w:rsid w:val="008E4D8C"/>
    <w:rsid w:val="009F2012"/>
    <w:rsid w:val="00B2794E"/>
    <w:rsid w:val="00BD3736"/>
    <w:rsid w:val="00BE7839"/>
    <w:rsid w:val="00C1358B"/>
    <w:rsid w:val="00C53D2B"/>
    <w:rsid w:val="00C879FD"/>
    <w:rsid w:val="00CB2724"/>
    <w:rsid w:val="00D16677"/>
    <w:rsid w:val="00D53C2A"/>
    <w:rsid w:val="00DE3690"/>
    <w:rsid w:val="00E23C13"/>
    <w:rsid w:val="00E514D2"/>
    <w:rsid w:val="00EC4816"/>
    <w:rsid w:val="00F170DB"/>
    <w:rsid w:val="00F62F4C"/>
    <w:rsid w:val="00F8770D"/>
    <w:rsid w:val="00FE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20B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35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3520B"/>
    <w:pPr>
      <w:snapToGrid w:val="0"/>
      <w:spacing w:after="0" w:line="360" w:lineRule="auto"/>
      <w:ind w:left="40" w:firstLine="88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352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3520B"/>
    <w:pPr>
      <w:snapToGrid w:val="0"/>
      <w:spacing w:before="60" w:after="0" w:line="240" w:lineRule="auto"/>
      <w:ind w:firstLine="90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3520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520B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1"/>
    <w:locked/>
    <w:rsid w:val="00335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33520B"/>
    <w:pPr>
      <w:shd w:val="clear" w:color="auto" w:fill="FFFFFF"/>
      <w:spacing w:after="0" w:line="0" w:lineRule="atLeast"/>
      <w:ind w:firstLine="567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B10A-7797-4EE5-BE4A-2CCC809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28</cp:revision>
  <cp:lastPrinted>2024-11-21T09:03:00Z</cp:lastPrinted>
  <dcterms:created xsi:type="dcterms:W3CDTF">2023-05-04T06:49:00Z</dcterms:created>
  <dcterms:modified xsi:type="dcterms:W3CDTF">2025-09-29T11:32:00Z</dcterms:modified>
</cp:coreProperties>
</file>